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86" w:rsidRDefault="0032374D" w:rsidP="0032374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871BBB" w:rsidRDefault="00871BBB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A3970" w:rsidTr="00B369F9">
        <w:tc>
          <w:tcPr>
            <w:tcW w:w="5495" w:type="dxa"/>
          </w:tcPr>
          <w:p w:rsidR="00AA3970" w:rsidRPr="005A4C8C" w:rsidRDefault="00AA3970" w:rsidP="00171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F24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872C06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="00481D3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62221" w:rsidRPr="00B62221">
              <w:rPr>
                <w:rFonts w:ascii="Times New Roman" w:hAnsi="Times New Roman" w:cs="Times New Roman"/>
                <w:sz w:val="28"/>
                <w:szCs w:val="28"/>
              </w:rPr>
              <w:t>Положение о муниципальном жилищном контроле на территории Ютазинского муниципального района Республики Татарстан</w:t>
            </w:r>
            <w:r w:rsidR="00B369F9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е </w:t>
            </w:r>
            <w:r w:rsidR="00B62221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="005A4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221">
              <w:rPr>
                <w:rFonts w:ascii="Times New Roman" w:hAnsi="Times New Roman" w:cs="Times New Roman"/>
                <w:sz w:val="28"/>
                <w:szCs w:val="28"/>
              </w:rPr>
              <w:t>Ютазинского районного Совета Республики Татарстан от 29.10.2021</w:t>
            </w:r>
            <w:r w:rsidR="00171AED">
              <w:rPr>
                <w:rFonts w:ascii="Times New Roman" w:hAnsi="Times New Roman" w:cs="Times New Roman"/>
                <w:sz w:val="28"/>
                <w:szCs w:val="28"/>
              </w:rPr>
              <w:t xml:space="preserve">  №82</w:t>
            </w:r>
            <w:bookmarkEnd w:id="0"/>
          </w:p>
        </w:tc>
        <w:tc>
          <w:tcPr>
            <w:tcW w:w="4536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AA3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970" w:rsidRDefault="0001545A" w:rsidP="00B6222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A4C8C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D" w:rsidRP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от 31.07.2020 N 248-ФЗ "О государственном контроле (надзоре) и муниципальном контроле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Республики Татарстан от 28.07.2004 № 45-ЗРТ «О местном самоуправлении в Республике Татарстан»,</w:t>
      </w:r>
      <w:r w:rsidR="00B62221" w:rsidRP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B369F9" w:rsidRPr="00B369F9" w:rsidRDefault="00B369F9" w:rsidP="00B369F9">
      <w:pPr>
        <w:tabs>
          <w:tab w:val="left" w:pos="292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A3970" w:rsidRPr="00B369F9" w:rsidRDefault="00AA3970" w:rsidP="00D0103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B62221" w:rsidRP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 муниципальном жилищном контроле на территории Ютазинского муниципального района Республики Татарстан, утвержденное решением Ютазинского районного Совета Республики Татарстан от 29.10.2021</w:t>
      </w:r>
      <w:r w:rsidR="00D01035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D" w:rsidRP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1AED" w:rsidRP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2 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ополнения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B369F9" w:rsidRPr="00B369F9" w:rsidRDefault="00AA3970" w:rsidP="00B369F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042C5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B369F9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нкт </w:t>
      </w:r>
      <w:r w:rsid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</w:t>
      </w:r>
      <w:r w:rsidR="00B369F9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8006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800636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8006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едующей редакции</w:t>
      </w:r>
      <w:r w:rsidR="00B369F9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B62221" w:rsidRPr="00B62221" w:rsidRDefault="00B369F9" w:rsidP="004B477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«</w:t>
      </w:r>
      <w:r w:rsid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</w:t>
      </w:r>
      <w:r w:rsidR="004B4775" w:rsidRP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</w:t>
      </w:r>
      <w:r w:rsid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B4775" w:rsidRPr="004B4775">
        <w:t xml:space="preserve"> </w:t>
      </w:r>
      <w:r w:rsidR="004B4775" w:rsidRP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ом о газоснабжении в Российской Федерации в отношении муниципального жилищного фонда</w:t>
      </w:r>
      <w:r w:rsid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B4775" w:rsidRPr="004B4775" w:rsidRDefault="00800636" w:rsidP="004B477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1.2.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1.2. П</w:t>
      </w:r>
      <w:r w:rsidR="00872C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ожение </w:t>
      </w:r>
      <w:r w:rsid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4B4775" w:rsidRP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олнить пунктом 12 следующего содержания:</w:t>
      </w:r>
    </w:p>
    <w:p w:rsidR="004B4775" w:rsidRPr="004B4775" w:rsidRDefault="004B4775" w:rsidP="004B477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0636" w:rsidRPr="00800636" w:rsidRDefault="00171AED" w:rsidP="004B477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«</w:t>
      </w:r>
      <w:r w:rsidR="004B4775" w:rsidRPr="004B47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800636" w:rsidRPr="00800636" w:rsidRDefault="00800636" w:rsidP="0080063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1.3. </w:t>
      </w:r>
      <w:r w:rsidR="00872C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 1.10. </w:t>
      </w:r>
      <w:r w:rsidRPr="008006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 изложить в следующей редакции:</w:t>
      </w:r>
    </w:p>
    <w:p w:rsidR="00171AED" w:rsidRPr="00171AED" w:rsidRDefault="00800636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«</w:t>
      </w:r>
      <w:r w:rsidR="00171AED"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0. Объектами муниципального контроля являются:</w:t>
      </w:r>
    </w:p>
    <w:p w:rsidR="00171AED" w:rsidRPr="00171AED" w:rsidRDefault="00171AED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одпунктах 1-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1.2 настоящего Положения;</w:t>
      </w:r>
    </w:p>
    <w:p w:rsidR="00171AED" w:rsidRPr="00171AED" w:rsidRDefault="00171AED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71AED" w:rsidRPr="00171AED" w:rsidRDefault="00171AED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-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1.2 настоящего Положения;</w:t>
      </w:r>
    </w:p>
    <w:p w:rsidR="00171AED" w:rsidRPr="00171AED" w:rsidRDefault="00171AED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00636" w:rsidRDefault="00171AED" w:rsidP="00171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-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1.2 настоящего Положения.</w:t>
      </w:r>
      <w:r w:rsidR="00872C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AA3970" w:rsidRDefault="0080063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0042C5">
        <w:rPr>
          <w:sz w:val="28"/>
          <w:szCs w:val="28"/>
        </w:rPr>
        <w:t xml:space="preserve"> </w:t>
      </w:r>
      <w:r w:rsidR="00AA3970">
        <w:rPr>
          <w:rFonts w:ascii="Times New Roman" w:eastAsia="Calibri" w:hAnsi="Times New Roman" w:cs="Times New Roman"/>
          <w:sz w:val="28"/>
          <w:szCs w:val="28"/>
        </w:rPr>
        <w:t>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AA3970" w:rsidRPr="00A06682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4060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я оставляю за собой.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Глава Ютазинского муниципального района,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районного Совета</w:t>
      </w:r>
    </w:p>
    <w:p w:rsidR="00872C06" w:rsidRPr="005220E5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     А.А. Шафигуллин 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084C" w:rsidRDefault="00F5084C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5084C" w:rsidSect="00EF6585">
      <w:headerReference w:type="default" r:id="rId8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90" w:rsidRDefault="00736390" w:rsidP="0073146F">
      <w:pPr>
        <w:spacing w:after="0" w:line="240" w:lineRule="auto"/>
      </w:pPr>
      <w:r>
        <w:separator/>
      </w:r>
    </w:p>
  </w:endnote>
  <w:endnote w:type="continuationSeparator" w:id="0">
    <w:p w:rsidR="00736390" w:rsidRDefault="00736390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90" w:rsidRDefault="00736390" w:rsidP="0073146F">
      <w:pPr>
        <w:spacing w:after="0" w:line="240" w:lineRule="auto"/>
      </w:pPr>
      <w:r>
        <w:separator/>
      </w:r>
    </w:p>
  </w:footnote>
  <w:footnote w:type="continuationSeparator" w:id="0">
    <w:p w:rsidR="00736390" w:rsidRDefault="00736390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4BB3"/>
    <w:rsid w:val="0032374D"/>
    <w:rsid w:val="00325239"/>
    <w:rsid w:val="00334FDD"/>
    <w:rsid w:val="0033551E"/>
    <w:rsid w:val="003407CB"/>
    <w:rsid w:val="00341B48"/>
    <w:rsid w:val="00350F1E"/>
    <w:rsid w:val="00351B07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B1EFB"/>
    <w:rsid w:val="004B25C5"/>
    <w:rsid w:val="004B4775"/>
    <w:rsid w:val="004C3ABF"/>
    <w:rsid w:val="004C7868"/>
    <w:rsid w:val="004D4F37"/>
    <w:rsid w:val="004D5E09"/>
    <w:rsid w:val="004D75F2"/>
    <w:rsid w:val="004E009C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2E19"/>
    <w:rsid w:val="0060762E"/>
    <w:rsid w:val="00622D20"/>
    <w:rsid w:val="006260FF"/>
    <w:rsid w:val="00645D2A"/>
    <w:rsid w:val="00651414"/>
    <w:rsid w:val="006657F0"/>
    <w:rsid w:val="006802F7"/>
    <w:rsid w:val="00693354"/>
    <w:rsid w:val="00695063"/>
    <w:rsid w:val="006A5BF4"/>
    <w:rsid w:val="006B23DD"/>
    <w:rsid w:val="006C0753"/>
    <w:rsid w:val="006C20E7"/>
    <w:rsid w:val="006C2528"/>
    <w:rsid w:val="006C771F"/>
    <w:rsid w:val="006D2D71"/>
    <w:rsid w:val="006D425B"/>
    <w:rsid w:val="006E5A7D"/>
    <w:rsid w:val="006E7E21"/>
    <w:rsid w:val="0070036F"/>
    <w:rsid w:val="00703FA8"/>
    <w:rsid w:val="0071157B"/>
    <w:rsid w:val="007265D8"/>
    <w:rsid w:val="00730090"/>
    <w:rsid w:val="0073146F"/>
    <w:rsid w:val="0073482C"/>
    <w:rsid w:val="00734D05"/>
    <w:rsid w:val="00736390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50F7"/>
    <w:rsid w:val="00794E6F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6F1C"/>
    <w:rsid w:val="00856F24"/>
    <w:rsid w:val="00857FDF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34207"/>
    <w:rsid w:val="00943430"/>
    <w:rsid w:val="0094795E"/>
    <w:rsid w:val="009509C4"/>
    <w:rsid w:val="00974719"/>
    <w:rsid w:val="00985962"/>
    <w:rsid w:val="00987E90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221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43C9"/>
    <w:rsid w:val="00D04D08"/>
    <w:rsid w:val="00D05FBB"/>
    <w:rsid w:val="00D13FFF"/>
    <w:rsid w:val="00D209F2"/>
    <w:rsid w:val="00D2399D"/>
    <w:rsid w:val="00D34412"/>
    <w:rsid w:val="00D40ECD"/>
    <w:rsid w:val="00D422DA"/>
    <w:rsid w:val="00D479F9"/>
    <w:rsid w:val="00D50424"/>
    <w:rsid w:val="00D66CDC"/>
    <w:rsid w:val="00D72005"/>
    <w:rsid w:val="00D92F1E"/>
    <w:rsid w:val="00D937D2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1364"/>
    <w:rsid w:val="00DE7356"/>
    <w:rsid w:val="00DF4D6B"/>
    <w:rsid w:val="00E23628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B37E4"/>
    <w:rsid w:val="00EB5A4C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B09B-BFC7-4DAB-934C-C415370E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7-27T12:27:00Z</cp:lastPrinted>
  <dcterms:created xsi:type="dcterms:W3CDTF">2023-08-23T07:55:00Z</dcterms:created>
  <dcterms:modified xsi:type="dcterms:W3CDTF">2023-08-23T07:55:00Z</dcterms:modified>
</cp:coreProperties>
</file>